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35-2023 i Åre kommun</w:t>
      </w:r>
    </w:p>
    <w:p>
      <w:r>
        <w:t>Detta dokument behandlar höga naturvärden i avverkningsamälan A 10635-2023 i Åre kommun. Denna avverkningsanmälan inkom 2023-02-27 och omfattar 3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trådbrosklav (EN), amerikansk sönderfallslav (VU), cliostomum piceicola (VU), liten sotlav (VU), norsk näverlav (VU), skuggnål (VU), doftskinn (NT), gammelgransskål (NT), granticka (NT), harticka (NT), järpe (NT, §4), kavernularia (NT), liten svartspik (NT), rödbrun blekspik (NT), tretåig hackspett (NT, §4), ullticka (NT), vitgrynig nållav (NT), vitskaftad svartspik (NT), barkkornlav (S), gytterlav (S) och rostfläck (S).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5695"/>
            <wp:docPr id="1" name="Picture 1"/>
            <wp:cNvGraphicFramePr>
              <a:graphicFrameLocks noChangeAspect="1"/>
            </wp:cNvGraphicFramePr>
            <a:graphic>
              <a:graphicData uri="http://schemas.openxmlformats.org/drawingml/2006/picture">
                <pic:pic>
                  <pic:nvPicPr>
                    <pic:cNvPr id="0" name="A 10635-2023.png"/>
                    <pic:cNvPicPr/>
                  </pic:nvPicPr>
                  <pic:blipFill>
                    <a:blip r:embed="rId16"/>
                    <a:stretch>
                      <a:fillRect/>
                    </a:stretch>
                  </pic:blipFill>
                  <pic:spPr>
                    <a:xfrm>
                      <a:off x="0" y="0"/>
                      <a:ext cx="5486400" cy="4155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078, E 405219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